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D5352E" w14:paraId="25640F91" w14:textId="77777777" w:rsidTr="00B20053">
        <w:tc>
          <w:tcPr>
            <w:tcW w:w="3587" w:type="dxa"/>
            <w:vAlign w:val="center"/>
          </w:tcPr>
          <w:p w14:paraId="3B4B393E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مملكة العربية السعودية</w:t>
            </w:r>
          </w:p>
          <w:p w14:paraId="4FDFC581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وزارة التعليم</w:t>
            </w:r>
          </w:p>
          <w:p w14:paraId="56A8D8BA" w14:textId="77777777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إدارة العامة للتعليم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.</w:t>
            </w:r>
          </w:p>
          <w:p w14:paraId="268F42DF" w14:textId="77777777" w:rsidR="00D5352E" w:rsidRPr="00F51B8D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درس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</w:t>
            </w:r>
          </w:p>
        </w:tc>
        <w:tc>
          <w:tcPr>
            <w:tcW w:w="3588" w:type="dxa"/>
            <w:vAlign w:val="center"/>
          </w:tcPr>
          <w:p w14:paraId="61051CAF" w14:textId="77777777" w:rsidR="00D5352E" w:rsidRPr="00F51B8D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 wp14:anchorId="24DA8E24" wp14:editId="6F8BB43F">
                  <wp:extent cx="1749287" cy="861917"/>
                  <wp:effectExtent l="0" t="0" r="3810" b="0"/>
                  <wp:docPr id="1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1C2A3DD8" w14:textId="22A5FD71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 w:rsidR="00106DB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لم البيئة</w:t>
            </w:r>
            <w:r w:rsidR="00A81206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1-1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(</w:t>
            </w:r>
            <w:r w:rsidR="00734325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مسارات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) </w:t>
            </w:r>
          </w:p>
          <w:p w14:paraId="1B9339E6" w14:textId="1471BA0F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14:paraId="7A20E965" w14:textId="6584EEE6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فصل الدراسي </w:t>
            </w:r>
            <w:r w:rsidR="00C022C1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ثاني</w:t>
            </w:r>
          </w:p>
          <w:p w14:paraId="5BA6B469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للعام الدراسي 1443هـ</w:t>
            </w:r>
          </w:p>
        </w:tc>
      </w:tr>
    </w:tbl>
    <w:p w14:paraId="0AB5E4FA" w14:textId="192991A5" w:rsidR="00D5352E" w:rsidRPr="00C44036" w:rsidRDefault="00D5352E" w:rsidP="00D5352E">
      <w:pPr>
        <w:pStyle w:val="a6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73"/>
        <w:gridCol w:w="4165"/>
        <w:gridCol w:w="1200"/>
        <w:gridCol w:w="1440"/>
        <w:gridCol w:w="1200"/>
        <w:gridCol w:w="1560"/>
      </w:tblGrid>
      <w:tr w:rsidR="00D5352E" w14:paraId="21F621AF" w14:textId="77777777" w:rsidTr="00B20053"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7F1E003E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14:paraId="3CFC37EB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2FA13B4" w14:textId="2523997E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14:paraId="3ED2B85B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4F75E57" w14:textId="77777777" w:rsidR="00D5352E" w:rsidRPr="002B104A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14:paraId="10EAFCEF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0EF0AE30" w14:textId="6649D12A" w:rsidR="00B85657" w:rsidRDefault="00B85657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6953"/>
        <w:gridCol w:w="1121"/>
        <w:gridCol w:w="487"/>
        <w:gridCol w:w="2212"/>
      </w:tblGrid>
      <w:tr w:rsidR="00B248AE" w:rsidRPr="009A0CD8" w14:paraId="6F1FE36E" w14:textId="77777777" w:rsidTr="00DF7F2D">
        <w:trPr>
          <w:trHeight w:val="657"/>
          <w:tblCellSpacing w:w="20" w:type="dxa"/>
        </w:trPr>
        <w:tc>
          <w:tcPr>
            <w:tcW w:w="7091" w:type="dxa"/>
            <w:vAlign w:val="center"/>
          </w:tcPr>
          <w:p w14:paraId="245E6816" w14:textId="31652471" w:rsidR="00B248AE" w:rsidRPr="00DF7F2D" w:rsidRDefault="00DF7F2D" w:rsidP="00372C21">
            <w:pPr>
              <w:pStyle w:val="a4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جيبي على الأسئلة التالية على حسب الشكل المجاور لها.</w:t>
            </w:r>
          </w:p>
        </w:tc>
        <w:tc>
          <w:tcPr>
            <w:tcW w:w="1112" w:type="dxa"/>
            <w:vAlign w:val="center"/>
          </w:tcPr>
          <w:p w14:paraId="54CBDA20" w14:textId="77777777" w:rsidR="00B248AE" w:rsidRPr="00FD3D95" w:rsidRDefault="00B248AE" w:rsidP="00372C21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  <w:vAlign w:val="center"/>
          </w:tcPr>
          <w:p w14:paraId="2B7BD811" w14:textId="3AC00B4D" w:rsidR="00B248AE" w:rsidRPr="00FD3D95" w:rsidRDefault="00DF7F2D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210" w:type="dxa"/>
            <w:vAlign w:val="bottom"/>
          </w:tcPr>
          <w:p w14:paraId="491CC0DE" w14:textId="77777777" w:rsidR="00B248AE" w:rsidRPr="009A0CD8" w:rsidRDefault="00B248AE" w:rsidP="00372C21">
            <w:pPr>
              <w:pStyle w:val="a4"/>
              <w:jc w:val="center"/>
              <w:rPr>
                <w:rFonts w:cs="Times New Roman"/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14:paraId="1509C9EC" w14:textId="4D1409C2" w:rsidR="00E23E7F" w:rsidRDefault="00E23E7F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B248AE" w:rsidRPr="000105D4" w14:paraId="5E688A34" w14:textId="77777777" w:rsidTr="00B248AE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7CCAF581" w14:textId="16C2E349" w:rsidR="00B248AE" w:rsidRPr="000105D4" w:rsidRDefault="00B248AE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 w:rsidRPr="00B248AE"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546A8A11" w14:textId="77777777" w:rsidR="00B248AE" w:rsidRPr="000105D4" w:rsidRDefault="00B248AE" w:rsidP="00B248AE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يمثل الهرم البيئي المقابل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11394DC0" w14:textId="7927A282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00925476" wp14:editId="4DA80A6A">
                  <wp:extent cx="1326359" cy="1355834"/>
                  <wp:effectExtent l="0" t="0" r="762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38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8AE" w:rsidRPr="000105D4" w14:paraId="5F6D301E" w14:textId="77777777" w:rsidTr="00D906C6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66E85BB" w14:textId="66CB0D1C" w:rsidR="00B248AE" w:rsidRPr="000105D4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B260A26" w14:textId="682F6BC1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A252391" w14:textId="278C3796" w:rsidR="00B248AE" w:rsidRPr="00B248AE" w:rsidRDefault="00B248A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الطاق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90D5471" w14:textId="01C4E23B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248AE" w:rsidRPr="000105D4" w14:paraId="15820CB7" w14:textId="77777777" w:rsidTr="00D906C6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8F9C85B" w14:textId="77777777" w:rsidR="00B248AE" w:rsidRPr="000105D4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2EAC9C37" w14:textId="7E45C82A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187F41E" w14:textId="635FF93B" w:rsidR="00B248AE" w:rsidRPr="00B248AE" w:rsidRDefault="00B248A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sz w:val="32"/>
                <w:szCs w:val="32"/>
                <w:rtl/>
              </w:rPr>
              <w:t xml:space="preserve">هرم </w:t>
            </w:r>
            <w:r w:rsidRPr="00B248AE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عداد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7AD116C" w14:textId="77777777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248AE" w:rsidRPr="000105D4" w14:paraId="5C73B586" w14:textId="77777777" w:rsidTr="004A6113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392E8FF6" w14:textId="77777777" w:rsidR="00B248AE" w:rsidRPr="000105D4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CC3DEEA" w14:textId="561CF987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A55B525" w14:textId="246A5250" w:rsidR="00B248AE" w:rsidRPr="00B248AE" w:rsidRDefault="00B248A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الكتلة الحيوي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513320B" w14:textId="77777777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9DC272" w14:textId="08AB809A" w:rsidR="00B248AE" w:rsidRDefault="00B248AE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4667"/>
        <w:gridCol w:w="4088"/>
      </w:tblGrid>
      <w:tr w:rsidR="007D6C1C" w:rsidRPr="000105D4" w14:paraId="5E9E8C73" w14:textId="77777777" w:rsidTr="007D6C1C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37C59EB4" w14:textId="483F687D" w:rsidR="007D6C1C" w:rsidRPr="000105D4" w:rsidRDefault="007D6C1C" w:rsidP="007D6C1C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2</w:t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14:paraId="33661E55" w14:textId="3171AD9E" w:rsidR="007D6C1C" w:rsidRPr="00951B94" w:rsidRDefault="007D6C1C" w:rsidP="007D6C1C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3E6550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ماذا يمثل الرسم 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تالي</w:t>
            </w:r>
            <w:r w:rsidRPr="003E6550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؟</w:t>
            </w:r>
          </w:p>
        </w:tc>
        <w:tc>
          <w:tcPr>
            <w:tcW w:w="1899" w:type="pct"/>
            <w:vMerge w:val="restart"/>
            <w:shd w:val="clear" w:color="auto" w:fill="auto"/>
            <w:vAlign w:val="center"/>
          </w:tcPr>
          <w:p w14:paraId="6FA66C88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02B1798" wp14:editId="3965D75C">
                  <wp:extent cx="2534275" cy="745928"/>
                  <wp:effectExtent l="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7" b="16262"/>
                          <a:stretch/>
                        </pic:blipFill>
                        <pic:spPr bwMode="auto">
                          <a:xfrm>
                            <a:off x="0" y="0"/>
                            <a:ext cx="2536518" cy="74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1C" w:rsidRPr="000105D4" w14:paraId="77C24396" w14:textId="77777777" w:rsidTr="004A6113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37EF91D" w14:textId="77777777" w:rsidR="007D6C1C" w:rsidRPr="000105D4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9277F23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3B4544FF" w14:textId="737B537D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3E6550">
              <w:rPr>
                <w:rFonts w:ascii="Segoe UI Semilight" w:hAnsi="Segoe UI Semilight" w:cs="Segoe UI Semilight"/>
                <w:sz w:val="32"/>
                <w:szCs w:val="32"/>
                <w:rtl/>
              </w:rPr>
              <w:t>سلسل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6B74B7F6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02E98FD5" w14:textId="77777777" w:rsidTr="007D6C1C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2A7CEFF" w14:textId="77777777" w:rsidR="007D6C1C" w:rsidRPr="000105D4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ABCF011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2D529784" w14:textId="7FF4BA9A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3E6550">
              <w:rPr>
                <w:rFonts w:ascii="Segoe UI Semilight" w:hAnsi="Segoe UI Semilight" w:cs="Segoe UI Semilight"/>
                <w:sz w:val="32"/>
                <w:szCs w:val="32"/>
                <w:rtl/>
              </w:rPr>
              <w:t>شبك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548B668A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4FAC4DA2" w14:textId="77777777" w:rsidTr="007D6C1C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53F8DBC" w14:textId="77777777" w:rsidR="007D6C1C" w:rsidRPr="000105D4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22D375A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1BB117D8" w14:textId="01F3E57C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3E6550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بيئي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73EC6A06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0EE720" w14:textId="77777777" w:rsidR="007D6C1C" w:rsidRDefault="007D6C1C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D906C6" w:rsidRPr="000105D4" w14:paraId="4BD7EFEE" w14:textId="77777777" w:rsidTr="00372C21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46CC5EF9" w14:textId="097126C9" w:rsidR="00D906C6" w:rsidRPr="000105D4" w:rsidRDefault="00D906C6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3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29644462" w14:textId="7592740F" w:rsidR="00D906C6" w:rsidRPr="000105D4" w:rsidRDefault="00D906C6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يمثل نمط التوزيع التالي نمط توزيع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06A039D9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1087F6C2" wp14:editId="53C45F30">
                  <wp:extent cx="1354452" cy="1384550"/>
                  <wp:effectExtent l="0" t="0" r="0" b="635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6C6" w:rsidRPr="000105D4" w14:paraId="6738B0BC" w14:textId="77777777" w:rsidTr="00372C21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361C5CD8" w14:textId="77777777" w:rsidR="00D906C6" w:rsidRPr="000105D4" w:rsidRDefault="00D906C6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922AD12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2568D3D" w14:textId="6FCA1120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جمل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D754730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906C6" w:rsidRPr="000105D4" w14:paraId="2577889C" w14:textId="77777777" w:rsidTr="004A6113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4E11443" w14:textId="77777777" w:rsidR="00D906C6" w:rsidRPr="000105D4" w:rsidRDefault="00D906C6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9D2FA66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3DDCED67" w14:textId="7B75489A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ضب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F8C53CB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906C6" w:rsidRPr="000105D4" w14:paraId="584CACA4" w14:textId="77777777" w:rsidTr="00D906C6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5C097CB" w14:textId="77777777" w:rsidR="00D906C6" w:rsidRPr="000105D4" w:rsidRDefault="00D906C6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88C3FC1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3776B671" w14:textId="008EDD74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sz w:val="32"/>
                <w:szCs w:val="32"/>
                <w:rtl/>
              </w:rPr>
              <w:t>طائر الخرشن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6041D31B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678F385" w14:textId="2D80A837" w:rsidR="00D906C6" w:rsidRDefault="00D906C6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AA43C1" w:rsidRPr="000105D4" w14:paraId="1D9D07B6" w14:textId="77777777" w:rsidTr="00372C21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2000FBD6" w14:textId="52E899D1" w:rsidR="00AA43C1" w:rsidRPr="000105D4" w:rsidRDefault="00DF4FA8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4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60CA0154" w14:textId="44096B38" w:rsidR="00AA43C1" w:rsidRPr="000105D4" w:rsidRDefault="00AA43C1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ماذا يمثل الخط الافقي في هذا الشكل</w:t>
            </w:r>
            <w:r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40A1E362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0A8A321A" wp14:editId="2638759A">
                  <wp:extent cx="1354452" cy="1086243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08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C1" w:rsidRPr="000105D4" w14:paraId="0095B38C" w14:textId="77777777" w:rsidTr="00372C21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C3D942E" w14:textId="77777777" w:rsidR="00AA43C1" w:rsidRPr="000105D4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16A71FD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BA3E979" w14:textId="26A61075" w:rsidR="00AA43C1" w:rsidRPr="00B248AE" w:rsidRDefault="00AA43C1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sz w:val="32"/>
                <w:szCs w:val="32"/>
                <w:rtl/>
              </w:rPr>
              <w:t>طور التسارع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A40BCBE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AA43C1" w:rsidRPr="000105D4" w14:paraId="0D3A63EF" w14:textId="77777777" w:rsidTr="00AA43C1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A15B244" w14:textId="77777777" w:rsidR="00AA43C1" w:rsidRPr="000105D4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D649B37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17A38162" w14:textId="48545FC8" w:rsidR="00AA43C1" w:rsidRPr="00B248AE" w:rsidRDefault="00AA43C1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sz w:val="32"/>
                <w:szCs w:val="32"/>
                <w:rtl/>
              </w:rPr>
              <w:t>طور التباطؤ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76A75A26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AA43C1" w:rsidRPr="000105D4" w14:paraId="3E136EB0" w14:textId="77777777" w:rsidTr="004A6113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41892AE" w14:textId="77777777" w:rsidR="00AA43C1" w:rsidRPr="000105D4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DBFE24C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15594338" w14:textId="59797865" w:rsidR="00AA43C1" w:rsidRPr="00B248AE" w:rsidRDefault="00AA43C1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قدرة الاستيعابي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1C748B5F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3BC21734" w14:textId="73B739EF" w:rsidR="00AA43C1" w:rsidRDefault="00AA43C1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4667"/>
        <w:gridCol w:w="4088"/>
      </w:tblGrid>
      <w:tr w:rsidR="00DF7F2D" w:rsidRPr="000105D4" w14:paraId="06234F3B" w14:textId="77777777" w:rsidTr="00372C21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5E6AD2C6" w14:textId="77777777" w:rsidR="00DF7F2D" w:rsidRPr="000105D4" w:rsidRDefault="00DF7F2D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5</w:t>
            </w:r>
          </w:p>
        </w:tc>
        <w:tc>
          <w:tcPr>
            <w:tcW w:w="2579" w:type="pct"/>
            <w:gridSpan w:val="2"/>
            <w:shd w:val="clear" w:color="auto" w:fill="auto"/>
            <w:vAlign w:val="center"/>
          </w:tcPr>
          <w:p w14:paraId="4324D996" w14:textId="77777777" w:rsidR="00DF7F2D" w:rsidRPr="00951B94" w:rsidRDefault="00DF7F2D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951B94">
              <w:rPr>
                <w:rFonts w:ascii="Segoe UI Semilight" w:hAnsi="Segoe UI Semilight" w:cs="Segoe UI Semilight"/>
                <w:noProof/>
                <w:szCs w:val="24"/>
                <w:rtl/>
              </w:rPr>
              <w:t>أي مناطق البحيرة قد تحوي تنوعا كبيرا من العوالق:</w:t>
            </w:r>
          </w:p>
        </w:tc>
        <w:tc>
          <w:tcPr>
            <w:tcW w:w="1900" w:type="pct"/>
            <w:vMerge w:val="restart"/>
            <w:shd w:val="clear" w:color="auto" w:fill="auto"/>
            <w:vAlign w:val="center"/>
          </w:tcPr>
          <w:p w14:paraId="77BC194B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E714021" wp14:editId="49B5ED8E">
                  <wp:extent cx="2459421" cy="1268309"/>
                  <wp:effectExtent l="0" t="0" r="0" b="8255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518" cy="130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2D" w:rsidRPr="000105D4" w14:paraId="109B605E" w14:textId="77777777" w:rsidTr="004A6113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3A33D03" w14:textId="77777777" w:rsidR="00DF7F2D" w:rsidRPr="000105D4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86866DD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583F3720" w14:textId="77777777" w:rsidR="00DF7F2D" w:rsidRPr="00B248AE" w:rsidRDefault="00DF7F2D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مضيئة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0C32B6CC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F7F2D" w:rsidRPr="000105D4" w14:paraId="772011E4" w14:textId="77777777" w:rsidTr="00372C21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3CCA8BA" w14:textId="77777777" w:rsidR="00DF7F2D" w:rsidRPr="000105D4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D71B259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1DD3E4D0" w14:textId="77777777" w:rsidR="00DF7F2D" w:rsidRPr="00B248AE" w:rsidRDefault="00DF7F2D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عميقة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64FDC94A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F7F2D" w:rsidRPr="000105D4" w14:paraId="77EF3280" w14:textId="77777777" w:rsidTr="00372C2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45B5B41" w14:textId="77777777" w:rsidR="00DF7F2D" w:rsidRPr="000105D4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FC8972A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2D5C1C32" w14:textId="77777777" w:rsidR="00DF7F2D" w:rsidRPr="00B248AE" w:rsidRDefault="00DF7F2D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مظلمة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41B28042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7366FC6" w14:textId="77777777" w:rsidR="00DF7F2D" w:rsidRDefault="00DF7F2D" w:rsidP="00B85657">
      <w:pPr>
        <w:rPr>
          <w:rFonts w:cs="Times New Roman"/>
          <w:sz w:val="8"/>
          <w:szCs w:val="8"/>
          <w:rtl/>
        </w:rPr>
      </w:pPr>
    </w:p>
    <w:p w14:paraId="64D21B72" w14:textId="1E91B891" w:rsidR="00E23E7F" w:rsidRDefault="00596151">
      <w:pPr>
        <w:bidi w:val="0"/>
        <w:spacing w:after="160" w:line="259" w:lineRule="auto"/>
        <w:rPr>
          <w:sz w:val="8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A05CF" wp14:editId="2DA892A3">
                <wp:simplePos x="0" y="0"/>
                <wp:positionH relativeFrom="column">
                  <wp:posOffset>487263</wp:posOffset>
                </wp:positionH>
                <wp:positionV relativeFrom="page">
                  <wp:posOffset>9493775</wp:posOffset>
                </wp:positionV>
                <wp:extent cx="721995" cy="336550"/>
                <wp:effectExtent l="0" t="0" r="190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561C" w14:textId="77777777" w:rsidR="00596151" w:rsidRPr="00CF7EB1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05CF" id="Text Box 2" o:spid="_x0000_s1026" style="position:absolute;margin-left:38.35pt;margin-top:747.55pt;width:56.8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23498,28959;427497,0;633267,28959;721933,179962;690269,336550;15829,336550;0,168999;123498,28959" o:connectangles="0,0,0,0,0,0,0,0" textboxrect="0,0,1447920,1033145"/>
                <v:textbox inset="0,0,0,0">
                  <w:txbxContent>
                    <w:p w14:paraId="5209561C" w14:textId="77777777" w:rsidR="00596151" w:rsidRPr="00CF7EB1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57DE4" wp14:editId="645BBC0D">
                <wp:simplePos x="0" y="0"/>
                <wp:positionH relativeFrom="column">
                  <wp:posOffset>220717</wp:posOffset>
                </wp:positionH>
                <wp:positionV relativeFrom="page">
                  <wp:posOffset>9869170</wp:posOffset>
                </wp:positionV>
                <wp:extent cx="1076325" cy="9525"/>
                <wp:effectExtent l="0" t="152400" r="0" b="161925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D1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9" o:spid="_x0000_s1026" type="#_x0000_t32" style="position:absolute;left:0;text-align:left;margin-left:17.4pt;margin-top:777.1pt;width:84.7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" strokecolor="black [3213]" strokeweight="6pt">
                <v:stroke endarrow="block" joinstyle="miter"/>
                <w10:wrap anchory="page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2D798" wp14:editId="56F4240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231E" w14:textId="0AF9E53B" w:rsidR="00596151" w:rsidRPr="007F18CB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 xml:space="preserve">-الورقة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لأولى من ورقتان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D798" id="_x0000_s1027" style="position:absolute;margin-left:0;margin-top:0;width:203.4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4900231E" w14:textId="0AF9E53B" w:rsidR="00596151" w:rsidRPr="007F18CB" w:rsidRDefault="00596151" w:rsidP="00596151">
                      <w:pPr>
                        <w:jc w:val="center"/>
                        <w:rPr>
                          <w:rFonts w:asciiTheme="minorBidi" w:hAnsiTheme="minorBidi" w:cstheme="min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-الورقة 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لأولى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 من 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ورقتان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23E7F">
        <w:rPr>
          <w:sz w:val="8"/>
          <w:szCs w:val="8"/>
          <w:rtl/>
        </w:rPr>
        <w:br w:type="page"/>
      </w:r>
    </w:p>
    <w:p w14:paraId="2E43DFBD" w14:textId="66EFC8DB" w:rsidR="00E23E7F" w:rsidRDefault="00E23E7F" w:rsidP="00B85657">
      <w:pPr>
        <w:rPr>
          <w:rFonts w:cs="Times New Roman"/>
          <w:sz w:val="8"/>
          <w:szCs w:val="8"/>
          <w:rtl/>
        </w:rPr>
      </w:pPr>
    </w:p>
    <w:p w14:paraId="6324751E" w14:textId="53A39170" w:rsidR="001C6763" w:rsidRDefault="001C6763" w:rsidP="00D85E5A">
      <w:pPr>
        <w:spacing w:line="259" w:lineRule="auto"/>
        <w:rPr>
          <w:rFonts w:cs="Times New Roman"/>
          <w:sz w:val="6"/>
          <w:szCs w:val="6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951B94" w:rsidRPr="000105D4" w14:paraId="39DAD8FD" w14:textId="77777777" w:rsidTr="00951B94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0DB95189" w14:textId="641919B6" w:rsidR="00951B94" w:rsidRPr="000105D4" w:rsidRDefault="00951B94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6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1979BA4E" w14:textId="11C1E8D3" w:rsidR="00951B94" w:rsidRPr="00951B94" w:rsidRDefault="00586185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من خلال الصورة التي أمامك من نماذج أنتقال الطاقة</w:t>
            </w: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6DED0B63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578C119E" wp14:editId="7378DA6C">
                  <wp:extent cx="1561465" cy="1301872"/>
                  <wp:effectExtent l="0" t="0" r="635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26" cy="13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B94" w:rsidRPr="000105D4" w14:paraId="6959E4C7" w14:textId="77777777" w:rsidTr="004A6113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BC33DDA" w14:textId="77777777" w:rsidR="00951B94" w:rsidRPr="000105D4" w:rsidRDefault="00951B94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C2882CD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92ECB90" w14:textId="0988E757" w:rsidR="00951B94" w:rsidRPr="00B248AE" w:rsidRDefault="00586185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شبكة غذائ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3442C08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51B94" w:rsidRPr="000105D4" w14:paraId="29BB0CFD" w14:textId="77777777" w:rsidTr="00951B94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8AA9723" w14:textId="77777777" w:rsidR="00951B94" w:rsidRPr="000105D4" w:rsidRDefault="00951B94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374F954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98DB64D" w14:textId="7BE3A32E" w:rsidR="00951B94" w:rsidRPr="00B248AE" w:rsidRDefault="00586185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سلسلة غذائ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C9776F3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51B94" w:rsidRPr="000105D4" w14:paraId="7A66DF29" w14:textId="77777777" w:rsidTr="00951B94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7EE0F0B" w14:textId="77777777" w:rsidR="00951B94" w:rsidRPr="000105D4" w:rsidRDefault="00951B94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2C3D743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E25FD02" w14:textId="5048BA39" w:rsidR="00951B94" w:rsidRPr="00B248AE" w:rsidRDefault="00586185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بيئ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5267FD22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7DEF6B1" w14:textId="69AF3750" w:rsidR="00E452B9" w:rsidRDefault="00E452B9" w:rsidP="00951B94">
      <w:pPr>
        <w:pStyle w:val="a4"/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149"/>
        <w:gridCol w:w="3597"/>
      </w:tblGrid>
      <w:tr w:rsidR="009764BE" w:rsidRPr="000105D4" w14:paraId="28B0605F" w14:textId="77777777" w:rsidTr="00586185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6C9EFE9E" w14:textId="606DA5AC" w:rsidR="009764BE" w:rsidRPr="000105D4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7</w:t>
            </w:r>
          </w:p>
        </w:tc>
        <w:tc>
          <w:tcPr>
            <w:tcW w:w="2807" w:type="pct"/>
            <w:gridSpan w:val="2"/>
            <w:shd w:val="clear" w:color="auto" w:fill="auto"/>
            <w:vAlign w:val="center"/>
          </w:tcPr>
          <w:p w14:paraId="2A9AE777" w14:textId="5867541D" w:rsidR="009764BE" w:rsidRPr="000105D4" w:rsidRDefault="00586185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من خلال الصورة 2 حددي المخلوق المنتج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3AE81A5" w14:textId="7869C4C0" w:rsidR="009764BE" w:rsidRPr="000105D4" w:rsidRDefault="00586185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0CAE0186" wp14:editId="0A7D2A41">
                  <wp:extent cx="1561465" cy="1301872"/>
                  <wp:effectExtent l="0" t="0" r="635" b="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26" cy="13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185" w:rsidRPr="000105D4" w14:paraId="1BFC01A7" w14:textId="77777777" w:rsidTr="00586185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16DF6A7" w14:textId="77777777" w:rsidR="00586185" w:rsidRPr="000105D4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29C2BDA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C4B1319" w14:textId="7EE5D6E0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رنب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7289C2B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86185" w:rsidRPr="000105D4" w14:paraId="6DE24098" w14:textId="77777777" w:rsidTr="00586185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DD829F4" w14:textId="77777777" w:rsidR="00586185" w:rsidRPr="000105D4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8CE37A7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A39DC7A" w14:textId="5E128903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نبات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18CC3A38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86185" w:rsidRPr="000105D4" w14:paraId="6D36F861" w14:textId="77777777" w:rsidTr="00586185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BD507A6" w14:textId="77777777" w:rsidR="00586185" w:rsidRPr="000105D4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6932BAB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66FF1A15" w14:textId="2FF3501A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أفعى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3988519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852FF77" w14:textId="7A2297C7" w:rsidR="003D085D" w:rsidRDefault="003D085D" w:rsidP="00B15DE7">
      <w:pPr>
        <w:pStyle w:val="a4"/>
        <w:spacing w:line="360" w:lineRule="auto"/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85"/>
        <w:gridCol w:w="2329"/>
        <w:gridCol w:w="790"/>
        <w:gridCol w:w="2424"/>
        <w:gridCol w:w="695"/>
        <w:gridCol w:w="2516"/>
      </w:tblGrid>
      <w:tr w:rsidR="009764BE" w:rsidRPr="000105D4" w14:paraId="6F3BC0A4" w14:textId="77777777" w:rsidTr="00372C21">
        <w:trPr>
          <w:trHeight w:val="221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0E92106B" w14:textId="001E81BE" w:rsidR="009764BE" w:rsidRPr="003E6550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 w:val="56"/>
                <w:szCs w:val="144"/>
                <w:rtl/>
              </w:rPr>
            </w:pPr>
            <w:r w:rsidRPr="009764BE"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8</w:t>
            </w: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148C8E4C" w14:textId="478B9609" w:rsidR="009764BE" w:rsidRPr="000105D4" w:rsidRDefault="009764BE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حدد على الرسم المقابل الحرف الذي يمثل منطقة عدم التحمل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9764BE" w:rsidRPr="000105D4" w14:paraId="2F8371D3" w14:textId="77777777" w:rsidTr="00372C21">
        <w:trPr>
          <w:trHeight w:val="22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25A34E9" w14:textId="77777777" w:rsidR="009764BE" w:rsidRPr="000105D4" w:rsidRDefault="009764B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39ACA6B0" w14:textId="77777777" w:rsidR="009764BE" w:rsidRPr="000105D4" w:rsidRDefault="009764B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76765027" wp14:editId="4CBA22D2">
                  <wp:extent cx="3307264" cy="775597"/>
                  <wp:effectExtent l="0" t="0" r="7620" b="571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64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13" w:rsidRPr="00D51210" w14:paraId="3BC7AE4B" w14:textId="77777777" w:rsidTr="004A6113">
        <w:trPr>
          <w:trHeight w:val="335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0B274DB" w14:textId="77777777" w:rsidR="009764BE" w:rsidRPr="000105D4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939E128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7C7F8F13" w14:textId="7F1405CA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</w:rPr>
              <w:t>A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44A0BA0C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650E38CC" w14:textId="2E34D93E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>
              <w:rPr>
                <w:rFonts w:ascii="Segoe UI Semilight" w:hAnsi="Segoe UI Semilight" w:cs="Segoe UI Semilight"/>
                <w:sz w:val="32"/>
                <w:szCs w:val="32"/>
              </w:rPr>
              <w:t>B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6DA5CD2A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0CBCA30C" w14:textId="6C11EEE6" w:rsidR="009764BE" w:rsidRPr="00D51210" w:rsidRDefault="009764BE" w:rsidP="00372C21">
            <w:pPr>
              <w:jc w:val="center"/>
              <w:rPr>
                <w:rFonts w:ascii="Segoe UI Semilight" w:hAnsi="Segoe UI Semilight" w:cs="Segoe UI Semilight"/>
                <w:color w:val="FF0000"/>
                <w:sz w:val="52"/>
                <w:szCs w:val="52"/>
                <w:rtl/>
              </w:rPr>
            </w:pPr>
            <w:r>
              <w:rPr>
                <w:rFonts w:ascii="Segoe UI Semilight" w:hAnsi="Segoe UI Semilight" w:cs="Segoe UI Semilight"/>
                <w:sz w:val="32"/>
                <w:szCs w:val="32"/>
              </w:rPr>
              <w:t>C</w:t>
            </w:r>
          </w:p>
        </w:tc>
      </w:tr>
    </w:tbl>
    <w:p w14:paraId="50DFC7F5" w14:textId="48843DA7" w:rsidR="00F932FC" w:rsidRDefault="00F932FC" w:rsidP="00B15DE7">
      <w:pPr>
        <w:pStyle w:val="a4"/>
        <w:spacing w:line="360" w:lineRule="auto"/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85"/>
        <w:gridCol w:w="2329"/>
        <w:gridCol w:w="790"/>
        <w:gridCol w:w="3177"/>
        <w:gridCol w:w="542"/>
        <w:gridCol w:w="1916"/>
      </w:tblGrid>
      <w:tr w:rsidR="009764BE" w:rsidRPr="000105D4" w14:paraId="129F1451" w14:textId="77777777" w:rsidTr="00372C21">
        <w:trPr>
          <w:trHeight w:val="221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4A2D5BB7" w14:textId="225AAEC0" w:rsidR="009764BE" w:rsidRPr="003E6550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 w:val="56"/>
                <w:szCs w:val="144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9</w:t>
            </w: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49245A0A" w14:textId="5F4A26C4" w:rsidR="009764BE" w:rsidRPr="000105D4" w:rsidRDefault="009764BE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من خلال الرسم السابق ماذا يمثل الحرف </w:t>
            </w: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</w:rPr>
              <w:t>D</w:t>
            </w: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 في الرسم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7D6C1C" w:rsidRPr="000105D4" w14:paraId="1A26F4F8" w14:textId="77777777" w:rsidTr="00372C21">
        <w:trPr>
          <w:trHeight w:val="22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BDB235D" w14:textId="77777777" w:rsidR="009764BE" w:rsidRPr="000105D4" w:rsidRDefault="009764B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20E8B2FA" w14:textId="77777777" w:rsidR="009764BE" w:rsidRPr="000105D4" w:rsidRDefault="009764B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4603C6F4" wp14:editId="19F468E4">
                  <wp:extent cx="3307264" cy="775597"/>
                  <wp:effectExtent l="0" t="0" r="7620" b="5715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64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4BE" w:rsidRPr="00D51210" w14:paraId="243CA7F2" w14:textId="77777777" w:rsidTr="004A6113">
        <w:trPr>
          <w:trHeight w:val="623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39080E5" w14:textId="77777777" w:rsidR="009764BE" w:rsidRPr="000105D4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9ADB0E0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5767597D" w14:textId="65829D7D" w:rsidR="009764BE" w:rsidRPr="007D6C1C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>منطقة عدم التحمل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32E101A1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7D084292" w14:textId="3A5BE769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منطقة </w:t>
            </w:r>
            <w:r w:rsidRPr="007D6C1C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الإجهاد</w:t>
            </w: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 الفسيولوجي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40EEC703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3558E31" w14:textId="348443F6" w:rsidR="009764BE" w:rsidRPr="00D51210" w:rsidRDefault="009764BE" w:rsidP="00372C21">
            <w:pPr>
              <w:jc w:val="center"/>
              <w:rPr>
                <w:rFonts w:ascii="Segoe UI Semilight" w:hAnsi="Segoe UI Semilight" w:cs="Segoe UI Semilight"/>
                <w:color w:val="FF0000"/>
                <w:sz w:val="52"/>
                <w:szCs w:val="52"/>
                <w:rtl/>
              </w:rPr>
            </w:pPr>
            <w:r w:rsidRPr="009764BE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مدى الأمثل</w:t>
            </w:r>
          </w:p>
        </w:tc>
      </w:tr>
    </w:tbl>
    <w:p w14:paraId="5B524857" w14:textId="1A6269C2" w:rsidR="00E9357D" w:rsidRDefault="00E9357D" w:rsidP="007D6C1C">
      <w:pPr>
        <w:rPr>
          <w:rFonts w:cs="Times New Roman"/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7D6C1C" w:rsidRPr="000105D4" w14:paraId="1EBAA2F9" w14:textId="77777777" w:rsidTr="00586185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45B5206C" w14:textId="35594C8F" w:rsidR="007D6C1C" w:rsidRPr="000105D4" w:rsidRDefault="007D6C1C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0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50A99930" w14:textId="6D174D4F" w:rsidR="007D6C1C" w:rsidRPr="00951B94" w:rsidRDefault="00586185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الطاقة التي تنتقل من مستوى لآخر في هرم الطاقة البيئي 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566AAFF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9888F64" wp14:editId="7BF990FB">
                  <wp:extent cx="1534510" cy="1660026"/>
                  <wp:effectExtent l="0" t="0" r="8890" b="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94" cy="170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1C" w:rsidRPr="000105D4" w14:paraId="2CD31F4F" w14:textId="77777777" w:rsidTr="0058618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90AF5FB" w14:textId="77777777" w:rsidR="007D6C1C" w:rsidRPr="000105D4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48BA1FC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BD20780" w14:textId="6356AC7F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تزيد 90%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7376BA39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48D00916" w14:textId="77777777" w:rsidTr="0058618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A64E441" w14:textId="77777777" w:rsidR="007D6C1C" w:rsidRPr="000105D4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B956130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CBE4488" w14:textId="377155A9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تقل 90%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A57E3EE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5590A7F7" w14:textId="77777777" w:rsidTr="0058618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6FF972D9" w14:textId="77777777" w:rsidR="007D6C1C" w:rsidRPr="000105D4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FB7D136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59E1F17D" w14:textId="6BB75D95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لاتتغير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4BFA1F54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A0F3D72" w14:textId="4C7FE7F4" w:rsidR="007D6C1C" w:rsidRPr="007D6C1C" w:rsidRDefault="00586185" w:rsidP="007D6C1C">
      <w:pPr>
        <w:rPr>
          <w:sz w:val="12"/>
          <w:szCs w:val="8"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52285" wp14:editId="0FDAC4E1">
                <wp:simplePos x="0" y="0"/>
                <wp:positionH relativeFrom="margin">
                  <wp:align>center</wp:align>
                </wp:positionH>
                <wp:positionV relativeFrom="margin">
                  <wp:posOffset>7910764</wp:posOffset>
                </wp:positionV>
                <wp:extent cx="2583815" cy="693683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693683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B85E" w14:textId="5C9E7A89" w:rsidR="00596151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 xml:space="preserve">انتهت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لأسئلة</w:t>
                            </w:r>
                          </w:p>
                          <w:p w14:paraId="76DCD86E" w14:textId="184BC1E7" w:rsidR="00596151" w:rsidRPr="00596151" w:rsidRDefault="00596151" w:rsidP="00596151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596151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فيصل الجمع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2285" id="_x0000_s1028" style="position:absolute;left:0;text-align:left;margin-left:0;margin-top:622.9pt;width:203.45pt;height:54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59690;1529890,0;2266284,59690;2583592,370931;2470276,693683;56649,693683;0,348334;441964,59690" o:connectangles="0,0,0,0,0,0,0,0" textboxrect="0,0,1447920,1033145"/>
                <v:textbox>
                  <w:txbxContent>
                    <w:p w14:paraId="1494B85E" w14:textId="5C9E7A89" w:rsidR="00596151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14:paraId="76DCD86E" w14:textId="184BC1E7" w:rsidR="00596151" w:rsidRPr="00596151" w:rsidRDefault="00596151" w:rsidP="00596151">
                      <w:pPr>
                        <w:jc w:val="center"/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596151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معلم المادة: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فيصل الجمعا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6151"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F6B30" wp14:editId="7101AE2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2DC7" w14:textId="14A1A451" w:rsidR="00596151" w:rsidRPr="007F18CB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 xml:space="preserve">-الورقة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لثانية من ورقتان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6B30" id="_x0000_s1029" style="position:absolute;left:0;text-align:left;margin-left:0;margin-top:0;width:203.45pt;height:29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52E02DC7" w14:textId="14A1A451" w:rsidR="00596151" w:rsidRPr="007F18CB" w:rsidRDefault="00596151" w:rsidP="00596151">
                      <w:pPr>
                        <w:jc w:val="center"/>
                        <w:rPr>
                          <w:rFonts w:asciiTheme="minorBidi" w:hAnsiTheme="minorBidi" w:cstheme="min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-الورقة 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لثانية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 من ورقتان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D6C1C" w:rsidRPr="007D6C1C" w:rsidSect="00E9357D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F8F335-4ECF-4A37-BD34-D01F82F8D50D}"/>
    <w:embedBold r:id="rId4" w:fontKey="{617574BB-EC41-4198-9D88-4C39CA99B41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79658843-A953-47C9-9848-AE474164E1F7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6" w:fontKey="{E9209729-FA59-4A7D-968F-2FC6F7096C99}"/>
    <w:embedBold r:id="rId7" w:fontKey="{FE2A7DD3-4AE4-45D1-A6B1-393F5B9D8083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8" w:fontKey="{F6BCAA8D-EA27-43D8-B530-36CABE9A1AB1}"/>
    <w:embedBold r:id="rId9" w:fontKey="{C88347D8-6C17-4B98-9BE8-9978DD77EBC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7ED22C8C-E8F9-4089-9A63-B7358899E2C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028E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4786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462912"/>
    <w:multiLevelType w:val="hybridMultilevel"/>
    <w:tmpl w:val="DA34A0BA"/>
    <w:lvl w:ilvl="0" w:tplc="7B04C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16105"/>
    <w:rsid w:val="00022350"/>
    <w:rsid w:val="000279A1"/>
    <w:rsid w:val="000313A3"/>
    <w:rsid w:val="00032F06"/>
    <w:rsid w:val="000401F0"/>
    <w:rsid w:val="00052E62"/>
    <w:rsid w:val="000658C4"/>
    <w:rsid w:val="0006637E"/>
    <w:rsid w:val="00073E3E"/>
    <w:rsid w:val="00084775"/>
    <w:rsid w:val="0008606F"/>
    <w:rsid w:val="00092AC3"/>
    <w:rsid w:val="000A45C3"/>
    <w:rsid w:val="000B2403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06DBE"/>
    <w:rsid w:val="001136BF"/>
    <w:rsid w:val="00114565"/>
    <w:rsid w:val="001154B5"/>
    <w:rsid w:val="00121B28"/>
    <w:rsid w:val="00134405"/>
    <w:rsid w:val="00144E7A"/>
    <w:rsid w:val="00163B21"/>
    <w:rsid w:val="001732E4"/>
    <w:rsid w:val="00184FB5"/>
    <w:rsid w:val="001A268F"/>
    <w:rsid w:val="001A6637"/>
    <w:rsid w:val="001C54E8"/>
    <w:rsid w:val="001C65B8"/>
    <w:rsid w:val="001C6763"/>
    <w:rsid w:val="001C7233"/>
    <w:rsid w:val="001E206A"/>
    <w:rsid w:val="001E2804"/>
    <w:rsid w:val="001E5500"/>
    <w:rsid w:val="00200D53"/>
    <w:rsid w:val="00202A0B"/>
    <w:rsid w:val="00205C76"/>
    <w:rsid w:val="0020723B"/>
    <w:rsid w:val="00212EC0"/>
    <w:rsid w:val="002138ED"/>
    <w:rsid w:val="00216F84"/>
    <w:rsid w:val="00217C03"/>
    <w:rsid w:val="00221F9F"/>
    <w:rsid w:val="00227291"/>
    <w:rsid w:val="00245819"/>
    <w:rsid w:val="00266421"/>
    <w:rsid w:val="002668D6"/>
    <w:rsid w:val="002810D7"/>
    <w:rsid w:val="00290CD5"/>
    <w:rsid w:val="002A02F7"/>
    <w:rsid w:val="002C0FD5"/>
    <w:rsid w:val="002C4042"/>
    <w:rsid w:val="002C7E38"/>
    <w:rsid w:val="002D1534"/>
    <w:rsid w:val="002D5AFF"/>
    <w:rsid w:val="002E16EF"/>
    <w:rsid w:val="002E571D"/>
    <w:rsid w:val="00307756"/>
    <w:rsid w:val="00307A56"/>
    <w:rsid w:val="00311DCB"/>
    <w:rsid w:val="00312FE7"/>
    <w:rsid w:val="00316ADD"/>
    <w:rsid w:val="0033689D"/>
    <w:rsid w:val="003402C3"/>
    <w:rsid w:val="00356B6F"/>
    <w:rsid w:val="00366D14"/>
    <w:rsid w:val="00367657"/>
    <w:rsid w:val="00367E73"/>
    <w:rsid w:val="00387697"/>
    <w:rsid w:val="00395DD7"/>
    <w:rsid w:val="003B33C5"/>
    <w:rsid w:val="003B5DDB"/>
    <w:rsid w:val="003C0F3F"/>
    <w:rsid w:val="003D085D"/>
    <w:rsid w:val="003D21E4"/>
    <w:rsid w:val="003D539C"/>
    <w:rsid w:val="003E6550"/>
    <w:rsid w:val="003F4214"/>
    <w:rsid w:val="00420256"/>
    <w:rsid w:val="00425887"/>
    <w:rsid w:val="0044637C"/>
    <w:rsid w:val="004562A7"/>
    <w:rsid w:val="00460363"/>
    <w:rsid w:val="00463B16"/>
    <w:rsid w:val="004658C9"/>
    <w:rsid w:val="004707B8"/>
    <w:rsid w:val="00490DAA"/>
    <w:rsid w:val="00497BFF"/>
    <w:rsid w:val="004A6113"/>
    <w:rsid w:val="004A6742"/>
    <w:rsid w:val="004B6BD0"/>
    <w:rsid w:val="004C1222"/>
    <w:rsid w:val="004C4CA9"/>
    <w:rsid w:val="004D0399"/>
    <w:rsid w:val="004D7106"/>
    <w:rsid w:val="004F2A92"/>
    <w:rsid w:val="00500996"/>
    <w:rsid w:val="00501FDB"/>
    <w:rsid w:val="00504831"/>
    <w:rsid w:val="0052221D"/>
    <w:rsid w:val="00531B85"/>
    <w:rsid w:val="00540493"/>
    <w:rsid w:val="005420C9"/>
    <w:rsid w:val="00556FC5"/>
    <w:rsid w:val="00560F03"/>
    <w:rsid w:val="00561380"/>
    <w:rsid w:val="0056228C"/>
    <w:rsid w:val="005706C1"/>
    <w:rsid w:val="00574451"/>
    <w:rsid w:val="00581660"/>
    <w:rsid w:val="00586185"/>
    <w:rsid w:val="005878A6"/>
    <w:rsid w:val="00596151"/>
    <w:rsid w:val="00597CD6"/>
    <w:rsid w:val="005A2336"/>
    <w:rsid w:val="005A373B"/>
    <w:rsid w:val="005B732D"/>
    <w:rsid w:val="005C3919"/>
    <w:rsid w:val="005C6E57"/>
    <w:rsid w:val="005E53CF"/>
    <w:rsid w:val="005E5770"/>
    <w:rsid w:val="005F20FD"/>
    <w:rsid w:val="00600135"/>
    <w:rsid w:val="00603CCF"/>
    <w:rsid w:val="006140CA"/>
    <w:rsid w:val="006254C6"/>
    <w:rsid w:val="006376E1"/>
    <w:rsid w:val="00653E4B"/>
    <w:rsid w:val="00654A8C"/>
    <w:rsid w:val="00666512"/>
    <w:rsid w:val="00672C94"/>
    <w:rsid w:val="006740C0"/>
    <w:rsid w:val="0068698E"/>
    <w:rsid w:val="006A0364"/>
    <w:rsid w:val="006A6899"/>
    <w:rsid w:val="006C7A82"/>
    <w:rsid w:val="006D2199"/>
    <w:rsid w:val="006D28C6"/>
    <w:rsid w:val="006D4F14"/>
    <w:rsid w:val="006D78EA"/>
    <w:rsid w:val="006E0301"/>
    <w:rsid w:val="0070107A"/>
    <w:rsid w:val="007136A1"/>
    <w:rsid w:val="007247C3"/>
    <w:rsid w:val="00734218"/>
    <w:rsid w:val="00734325"/>
    <w:rsid w:val="007434E8"/>
    <w:rsid w:val="0076457D"/>
    <w:rsid w:val="007710EE"/>
    <w:rsid w:val="0077745D"/>
    <w:rsid w:val="00777A7D"/>
    <w:rsid w:val="00791434"/>
    <w:rsid w:val="0079738C"/>
    <w:rsid w:val="007B0473"/>
    <w:rsid w:val="007B3F96"/>
    <w:rsid w:val="007C34A3"/>
    <w:rsid w:val="007D36E7"/>
    <w:rsid w:val="007D6C1C"/>
    <w:rsid w:val="007E601A"/>
    <w:rsid w:val="007F18CB"/>
    <w:rsid w:val="008066F0"/>
    <w:rsid w:val="00821CA4"/>
    <w:rsid w:val="00832E15"/>
    <w:rsid w:val="00833FFC"/>
    <w:rsid w:val="00840DB7"/>
    <w:rsid w:val="008460F2"/>
    <w:rsid w:val="008603D2"/>
    <w:rsid w:val="0086142E"/>
    <w:rsid w:val="0086281C"/>
    <w:rsid w:val="00892397"/>
    <w:rsid w:val="0089735E"/>
    <w:rsid w:val="008A2BBB"/>
    <w:rsid w:val="008A2F58"/>
    <w:rsid w:val="008A4857"/>
    <w:rsid w:val="008A61F3"/>
    <w:rsid w:val="008A6AE1"/>
    <w:rsid w:val="008B4C94"/>
    <w:rsid w:val="008C0005"/>
    <w:rsid w:val="008C1525"/>
    <w:rsid w:val="008C4015"/>
    <w:rsid w:val="008D0720"/>
    <w:rsid w:val="008D07A8"/>
    <w:rsid w:val="008D30D2"/>
    <w:rsid w:val="008D475F"/>
    <w:rsid w:val="008E3B2E"/>
    <w:rsid w:val="008F1FC0"/>
    <w:rsid w:val="008F3A67"/>
    <w:rsid w:val="008F75A1"/>
    <w:rsid w:val="00910E12"/>
    <w:rsid w:val="009202F5"/>
    <w:rsid w:val="00920F56"/>
    <w:rsid w:val="009269E6"/>
    <w:rsid w:val="009302DA"/>
    <w:rsid w:val="009320CE"/>
    <w:rsid w:val="009324C6"/>
    <w:rsid w:val="00932620"/>
    <w:rsid w:val="0093437A"/>
    <w:rsid w:val="0094720C"/>
    <w:rsid w:val="00951B94"/>
    <w:rsid w:val="00960646"/>
    <w:rsid w:val="009764BE"/>
    <w:rsid w:val="00976C8B"/>
    <w:rsid w:val="0098701B"/>
    <w:rsid w:val="009871FE"/>
    <w:rsid w:val="009951D9"/>
    <w:rsid w:val="009A27CC"/>
    <w:rsid w:val="009A4528"/>
    <w:rsid w:val="009A782E"/>
    <w:rsid w:val="009B4E0B"/>
    <w:rsid w:val="009C12C3"/>
    <w:rsid w:val="009D0280"/>
    <w:rsid w:val="009D3AF5"/>
    <w:rsid w:val="009E780A"/>
    <w:rsid w:val="009F1BF4"/>
    <w:rsid w:val="009F7FC3"/>
    <w:rsid w:val="00A00500"/>
    <w:rsid w:val="00A04C85"/>
    <w:rsid w:val="00A11FD3"/>
    <w:rsid w:val="00A22218"/>
    <w:rsid w:val="00A225AC"/>
    <w:rsid w:val="00A25D24"/>
    <w:rsid w:val="00A33E0D"/>
    <w:rsid w:val="00A3732C"/>
    <w:rsid w:val="00A37510"/>
    <w:rsid w:val="00A61A4A"/>
    <w:rsid w:val="00A67C96"/>
    <w:rsid w:val="00A717E1"/>
    <w:rsid w:val="00A76CA5"/>
    <w:rsid w:val="00A81206"/>
    <w:rsid w:val="00A9656D"/>
    <w:rsid w:val="00A9708B"/>
    <w:rsid w:val="00AA1F46"/>
    <w:rsid w:val="00AA43C1"/>
    <w:rsid w:val="00AC2754"/>
    <w:rsid w:val="00AC3E9F"/>
    <w:rsid w:val="00AD4E06"/>
    <w:rsid w:val="00AD64EE"/>
    <w:rsid w:val="00AE1335"/>
    <w:rsid w:val="00AE7EE4"/>
    <w:rsid w:val="00B03ADD"/>
    <w:rsid w:val="00B06C25"/>
    <w:rsid w:val="00B103FF"/>
    <w:rsid w:val="00B150D9"/>
    <w:rsid w:val="00B15616"/>
    <w:rsid w:val="00B15DE7"/>
    <w:rsid w:val="00B16EF1"/>
    <w:rsid w:val="00B248AE"/>
    <w:rsid w:val="00B27FA7"/>
    <w:rsid w:val="00B32E26"/>
    <w:rsid w:val="00B54F76"/>
    <w:rsid w:val="00B61FF0"/>
    <w:rsid w:val="00B65480"/>
    <w:rsid w:val="00B77A76"/>
    <w:rsid w:val="00B85657"/>
    <w:rsid w:val="00B85BFB"/>
    <w:rsid w:val="00B96319"/>
    <w:rsid w:val="00BA6390"/>
    <w:rsid w:val="00BB546F"/>
    <w:rsid w:val="00BC206F"/>
    <w:rsid w:val="00BC2211"/>
    <w:rsid w:val="00BD0225"/>
    <w:rsid w:val="00BD2D8A"/>
    <w:rsid w:val="00BD3BCD"/>
    <w:rsid w:val="00BE4A8C"/>
    <w:rsid w:val="00BF15A6"/>
    <w:rsid w:val="00BF57FE"/>
    <w:rsid w:val="00C022C1"/>
    <w:rsid w:val="00C255C3"/>
    <w:rsid w:val="00C274AC"/>
    <w:rsid w:val="00C41E7E"/>
    <w:rsid w:val="00C44B7C"/>
    <w:rsid w:val="00C70AD2"/>
    <w:rsid w:val="00C7566B"/>
    <w:rsid w:val="00C87032"/>
    <w:rsid w:val="00CA08A6"/>
    <w:rsid w:val="00CA2468"/>
    <w:rsid w:val="00CB16F3"/>
    <w:rsid w:val="00CC11BD"/>
    <w:rsid w:val="00CC2C9A"/>
    <w:rsid w:val="00CD2D27"/>
    <w:rsid w:val="00CD3A12"/>
    <w:rsid w:val="00CD5BF3"/>
    <w:rsid w:val="00CF40E9"/>
    <w:rsid w:val="00D02590"/>
    <w:rsid w:val="00D07AB1"/>
    <w:rsid w:val="00D10A55"/>
    <w:rsid w:val="00D14B24"/>
    <w:rsid w:val="00D219A3"/>
    <w:rsid w:val="00D23F4A"/>
    <w:rsid w:val="00D26158"/>
    <w:rsid w:val="00D402B6"/>
    <w:rsid w:val="00D44210"/>
    <w:rsid w:val="00D5352E"/>
    <w:rsid w:val="00D7554C"/>
    <w:rsid w:val="00D8013F"/>
    <w:rsid w:val="00D80752"/>
    <w:rsid w:val="00D8594F"/>
    <w:rsid w:val="00D85E5A"/>
    <w:rsid w:val="00D901D9"/>
    <w:rsid w:val="00D906C6"/>
    <w:rsid w:val="00D90907"/>
    <w:rsid w:val="00DA6CBB"/>
    <w:rsid w:val="00DB242C"/>
    <w:rsid w:val="00DB77F3"/>
    <w:rsid w:val="00DF0FE8"/>
    <w:rsid w:val="00DF4377"/>
    <w:rsid w:val="00DF4FA8"/>
    <w:rsid w:val="00DF661D"/>
    <w:rsid w:val="00DF7F2D"/>
    <w:rsid w:val="00E23E7F"/>
    <w:rsid w:val="00E319E9"/>
    <w:rsid w:val="00E452B9"/>
    <w:rsid w:val="00E539AD"/>
    <w:rsid w:val="00E7330E"/>
    <w:rsid w:val="00E9209B"/>
    <w:rsid w:val="00E9357D"/>
    <w:rsid w:val="00E9660F"/>
    <w:rsid w:val="00E96770"/>
    <w:rsid w:val="00EA039A"/>
    <w:rsid w:val="00EA49DB"/>
    <w:rsid w:val="00EA51F8"/>
    <w:rsid w:val="00ED3DF8"/>
    <w:rsid w:val="00EE0AF9"/>
    <w:rsid w:val="00EE1E77"/>
    <w:rsid w:val="00EE2537"/>
    <w:rsid w:val="00F27AE1"/>
    <w:rsid w:val="00F3006D"/>
    <w:rsid w:val="00F53ECB"/>
    <w:rsid w:val="00F60D29"/>
    <w:rsid w:val="00F7428B"/>
    <w:rsid w:val="00F7660E"/>
    <w:rsid w:val="00F76731"/>
    <w:rsid w:val="00F92F25"/>
    <w:rsid w:val="00F932FC"/>
    <w:rsid w:val="00FA527D"/>
    <w:rsid w:val="00FA6B5B"/>
    <w:rsid w:val="00FB5DCD"/>
    <w:rsid w:val="00FC7F3A"/>
    <w:rsid w:val="00FD311E"/>
    <w:rsid w:val="00FD3D95"/>
    <w:rsid w:val="00FD74CC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1C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a1"/>
    <w:next w:val="a3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Char0">
    <w:name w:val="رأس الصفحة Char"/>
    <w:basedOn w:val="a0"/>
    <w:link w:val="a6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a1"/>
    <w:next w:val="a3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عبدالله الرقيب</cp:lastModifiedBy>
  <cp:revision>2</cp:revision>
  <cp:lastPrinted>2022-01-29T11:36:00Z</cp:lastPrinted>
  <dcterms:created xsi:type="dcterms:W3CDTF">2022-06-13T18:03:00Z</dcterms:created>
  <dcterms:modified xsi:type="dcterms:W3CDTF">2022-06-13T18:03:00Z</dcterms:modified>
</cp:coreProperties>
</file>